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4F" w:rsidRDefault="0085564F" w:rsidP="0085564F">
      <w:pPr>
        <w:pStyle w:val="a7"/>
        <w:jc w:val="right"/>
        <w:rPr>
          <w:rFonts w:ascii="Arial" w:hAnsi="Arial" w:cs="Arial"/>
          <w:b/>
          <w:sz w:val="32"/>
          <w:szCs w:val="32"/>
        </w:rPr>
      </w:pPr>
    </w:p>
    <w:p w:rsidR="0085564F" w:rsidRDefault="002C241C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0</w:t>
      </w:r>
      <w:r w:rsidR="0085564F">
        <w:rPr>
          <w:rFonts w:ascii="Arial" w:hAnsi="Arial" w:cs="Arial"/>
          <w:b/>
          <w:sz w:val="32"/>
          <w:szCs w:val="32"/>
        </w:rPr>
        <w:t>.2018г. №</w:t>
      </w:r>
      <w:r w:rsidR="001658CB">
        <w:rPr>
          <w:rFonts w:ascii="Arial" w:hAnsi="Arial" w:cs="Arial"/>
          <w:b/>
          <w:sz w:val="32"/>
          <w:szCs w:val="32"/>
        </w:rPr>
        <w:t>3/185</w:t>
      </w:r>
      <w:r w:rsidR="0085564F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5564F" w:rsidRPr="00A25A8E" w:rsidRDefault="007917EB" w:rsidP="00A25A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</w:t>
      </w:r>
      <w:r w:rsidR="002C24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ЗБРАНИИ ЗАМЕСТИТЕЛЯ ПРЕДСЕДАТЕЛЯ ДУМЫ МУНИЦИПАЛЬНОГО ОБРАЗОВАНИЯ «АЛЕКСАНДРОВСК»</w:t>
      </w:r>
    </w:p>
    <w:p w:rsidR="006433B4" w:rsidRPr="00A25A8E" w:rsidRDefault="006433B4" w:rsidP="0085564F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E50CC7" w:rsidRPr="00E50CC7" w:rsidRDefault="002C241C" w:rsidP="00A25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ст.30 Устав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914" w:rsidRPr="00A25A8E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3AA" w:rsidRDefault="009314C9" w:rsidP="002C241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>Избрать заместителем председателя Думы муниципального образования «Александровск»</w:t>
      </w:r>
      <w:r w:rsidR="00383638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а 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3638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Александровск» </w:t>
      </w:r>
      <w:proofErr w:type="spellStart"/>
      <w:proofErr w:type="gramStart"/>
      <w:r w:rsidR="002C241C">
        <w:rPr>
          <w:rFonts w:ascii="Arial" w:eastAsia="Times New Roman" w:hAnsi="Arial" w:cs="Arial"/>
          <w:sz w:val="24"/>
          <w:szCs w:val="24"/>
          <w:lang w:eastAsia="ru-RU"/>
        </w:rPr>
        <w:t>Чернокульскую</w:t>
      </w:r>
      <w:proofErr w:type="spellEnd"/>
      <w:r w:rsidR="00A2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C241C">
        <w:rPr>
          <w:rFonts w:ascii="Arial" w:eastAsia="Times New Roman" w:hAnsi="Arial" w:cs="Arial"/>
          <w:sz w:val="24"/>
          <w:szCs w:val="24"/>
          <w:lang w:eastAsia="ru-RU"/>
        </w:rPr>
        <w:t>Гламдан</w:t>
      </w:r>
      <w:proofErr w:type="spellEnd"/>
      <w:proofErr w:type="gramEnd"/>
      <w:r w:rsidR="00A2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2C241C">
        <w:rPr>
          <w:rFonts w:ascii="Arial" w:eastAsia="Times New Roman" w:hAnsi="Arial" w:cs="Arial"/>
          <w:sz w:val="24"/>
          <w:szCs w:val="24"/>
          <w:lang w:eastAsia="ru-RU"/>
        </w:rPr>
        <w:t>Гарифутдиновну</w:t>
      </w:r>
      <w:proofErr w:type="spellEnd"/>
      <w:r w:rsidR="002C241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917EB" w:rsidRPr="00E50CC7" w:rsidRDefault="007917EB" w:rsidP="002C241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Вывести из состава Думы МО «Александровск» депутата Думы МО «Александровск»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йрутдинов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Р./Основание: личное заявление/</w:t>
      </w:r>
    </w:p>
    <w:p w:rsidR="006433B4" w:rsidRPr="00E50CC7" w:rsidRDefault="007917EB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печатном средстве массовой информации муниципального образования «Александровск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и на сайте 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арский район»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 на страничке муниципального образования «Александровск» в информационно-телекоммуникационной сети «Интернет»</w:t>
      </w:r>
    </w:p>
    <w:p w:rsidR="006433B4" w:rsidRPr="00E50CC7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Pr="00E50CC7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C241C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</w:p>
    <w:p w:rsidR="00D928A3" w:rsidRDefault="00842112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6433B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A25A8E" w:rsidRPr="00E50CC7" w:rsidRDefault="00A25A8E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</w:p>
    <w:sectPr w:rsidR="00A25A8E" w:rsidRPr="00E50CC7" w:rsidSect="006433B4">
      <w:headerReference w:type="first" r:id="rId8"/>
      <w:footerReference w:type="first" r:id="rId9"/>
      <w:pgSz w:w="11907" w:h="16840" w:code="9"/>
      <w:pgMar w:top="851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A6" w:rsidRDefault="00B312A6">
      <w:pPr>
        <w:spacing w:after="0" w:line="240" w:lineRule="auto"/>
      </w:pPr>
      <w:r>
        <w:separator/>
      </w:r>
    </w:p>
  </w:endnote>
  <w:endnote w:type="continuationSeparator" w:id="0">
    <w:p w:rsidR="00B312A6" w:rsidRDefault="00B3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Pr="00191AAE" w:rsidRDefault="0022003B" w:rsidP="00430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A6" w:rsidRDefault="00B312A6">
      <w:pPr>
        <w:spacing w:after="0" w:line="240" w:lineRule="auto"/>
      </w:pPr>
      <w:r>
        <w:separator/>
      </w:r>
    </w:p>
  </w:footnote>
  <w:footnote w:type="continuationSeparator" w:id="0">
    <w:p w:rsidR="00B312A6" w:rsidRDefault="00B3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55"/>
    <w:rsid w:val="000075CD"/>
    <w:rsid w:val="000838E5"/>
    <w:rsid w:val="000C1044"/>
    <w:rsid w:val="001116DC"/>
    <w:rsid w:val="00134010"/>
    <w:rsid w:val="001443AA"/>
    <w:rsid w:val="0014770B"/>
    <w:rsid w:val="001658CB"/>
    <w:rsid w:val="001D32F2"/>
    <w:rsid w:val="001D7337"/>
    <w:rsid w:val="00204E0F"/>
    <w:rsid w:val="0022003B"/>
    <w:rsid w:val="002263BF"/>
    <w:rsid w:val="002534A3"/>
    <w:rsid w:val="00263A9F"/>
    <w:rsid w:val="002C241C"/>
    <w:rsid w:val="002D6BDA"/>
    <w:rsid w:val="00383638"/>
    <w:rsid w:val="004273AD"/>
    <w:rsid w:val="00430914"/>
    <w:rsid w:val="0049774A"/>
    <w:rsid w:val="004C742C"/>
    <w:rsid w:val="0054666F"/>
    <w:rsid w:val="00561410"/>
    <w:rsid w:val="005B02BD"/>
    <w:rsid w:val="005E5BD2"/>
    <w:rsid w:val="006433B4"/>
    <w:rsid w:val="00686389"/>
    <w:rsid w:val="006C4D33"/>
    <w:rsid w:val="007026A7"/>
    <w:rsid w:val="00721A9C"/>
    <w:rsid w:val="007917EB"/>
    <w:rsid w:val="007B3494"/>
    <w:rsid w:val="007E7E2C"/>
    <w:rsid w:val="0082460E"/>
    <w:rsid w:val="00830FCA"/>
    <w:rsid w:val="00842112"/>
    <w:rsid w:val="0085564F"/>
    <w:rsid w:val="00906DB7"/>
    <w:rsid w:val="00926EF8"/>
    <w:rsid w:val="009314C9"/>
    <w:rsid w:val="009367FF"/>
    <w:rsid w:val="00984F55"/>
    <w:rsid w:val="009B115E"/>
    <w:rsid w:val="00A143E8"/>
    <w:rsid w:val="00A2027E"/>
    <w:rsid w:val="00A21048"/>
    <w:rsid w:val="00A21CF6"/>
    <w:rsid w:val="00A25A8E"/>
    <w:rsid w:val="00A44FD3"/>
    <w:rsid w:val="00A62D23"/>
    <w:rsid w:val="00AE6C56"/>
    <w:rsid w:val="00B312A6"/>
    <w:rsid w:val="00B600D3"/>
    <w:rsid w:val="00BB59E6"/>
    <w:rsid w:val="00C033BD"/>
    <w:rsid w:val="00C21190"/>
    <w:rsid w:val="00CD1740"/>
    <w:rsid w:val="00CF385C"/>
    <w:rsid w:val="00D928A3"/>
    <w:rsid w:val="00E4584A"/>
    <w:rsid w:val="00E50CC7"/>
    <w:rsid w:val="00E90890"/>
    <w:rsid w:val="00EA0816"/>
    <w:rsid w:val="00EB74AB"/>
    <w:rsid w:val="00F32766"/>
    <w:rsid w:val="00F44F16"/>
    <w:rsid w:val="00F87EEF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BEA71-2AA7-4001-9BE8-C3C70F8F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BDD-3D34-4C36-9B00-3DDA4DE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ПК</cp:lastModifiedBy>
  <cp:revision>16</cp:revision>
  <cp:lastPrinted>2018-10-03T06:16:00Z</cp:lastPrinted>
  <dcterms:created xsi:type="dcterms:W3CDTF">2018-04-13T07:55:00Z</dcterms:created>
  <dcterms:modified xsi:type="dcterms:W3CDTF">2018-10-03T08:51:00Z</dcterms:modified>
</cp:coreProperties>
</file>